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D2" w:rsidRPr="00EE0FAA" w:rsidRDefault="009E1720" w:rsidP="001E73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7C56D2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6D2" w:rsidRPr="00EE0FAA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6D2" w:rsidRPr="00EE0FA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56D2" w:rsidRPr="00EE0F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njamu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ngahabisk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CAB" w:rsidRPr="00EE0FAA">
        <w:rPr>
          <w:rFonts w:ascii="Times New Roman" w:hAnsi="Times New Roman" w:cs="Times New Roman"/>
          <w:sz w:val="24"/>
          <w:szCs w:val="24"/>
        </w:rPr>
        <w:t>a</w:t>
      </w:r>
      <w:r w:rsidR="007C56D2" w:rsidRPr="00EE0FA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. Furniture yang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C56D2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D2" w:rsidRPr="00EE0FAA">
        <w:rPr>
          <w:rFonts w:ascii="Times New Roman" w:hAnsi="Times New Roman" w:cs="Times New Roman"/>
          <w:sz w:val="24"/>
          <w:szCs w:val="24"/>
        </w:rPr>
        <w:t>ta</w:t>
      </w:r>
      <w:r w:rsidR="00E603CF" w:rsidRPr="00EE0FAA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E603CF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CF" w:rsidRPr="00EE0FA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E603CF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03CF" w:rsidRPr="00EE0FAA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="00E603CF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CF" w:rsidRPr="00EE0F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03CF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CF" w:rsidRPr="00EE0FAA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="00E603CF"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3CF" w:rsidRPr="00EE0F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603CF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3CF" w:rsidRPr="00EE0FAA">
        <w:rPr>
          <w:rFonts w:ascii="Times New Roman" w:hAnsi="Times New Roman" w:cs="Times New Roman"/>
          <w:sz w:val="24"/>
          <w:szCs w:val="24"/>
        </w:rPr>
        <w:t>beb</w:t>
      </w:r>
      <w:r w:rsidR="001E737A" w:rsidRPr="00EE0FAA">
        <w:rPr>
          <w:rFonts w:ascii="Times New Roman" w:hAnsi="Times New Roman" w:cs="Times New Roman"/>
          <w:sz w:val="24"/>
          <w:szCs w:val="24"/>
        </w:rPr>
        <w:t>erapa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37A" w:rsidRPr="00EE0FAA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="001E737A" w:rsidRPr="00EE0FAA">
        <w:rPr>
          <w:rFonts w:ascii="Times New Roman" w:hAnsi="Times New Roman" w:cs="Times New Roman"/>
          <w:sz w:val="24"/>
          <w:szCs w:val="24"/>
        </w:rPr>
        <w:t>.</w:t>
      </w:r>
    </w:p>
    <w:p w:rsidR="009E1720" w:rsidRPr="00EE0FAA" w:rsidRDefault="009E1720" w:rsidP="001E73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737A" w:rsidRPr="00EE0FAA" w:rsidRDefault="001E737A" w:rsidP="001E73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A</w:t>
      </w:r>
      <w:r w:rsidRPr="00EE0FAA">
        <w:rPr>
          <w:rFonts w:ascii="Times New Roman" w:hAnsi="Times New Roman" w:cs="Times New Roman"/>
          <w:sz w:val="24"/>
          <w:szCs w:val="24"/>
        </w:rPr>
        <w:t>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ngetah</w:t>
      </w:r>
      <w:r w:rsidR="007D1CAB" w:rsidRPr="00EE0FAA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sofa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furniture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paing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D1CA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CAB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EE0FAA" w:rsidRPr="00EE0FAA" w:rsidRDefault="00EE0FAA" w:rsidP="001E73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interior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idap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rogoh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koce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interior. </w:t>
      </w:r>
      <w:proofErr w:type="spellStart"/>
      <w:proofErr w:type="gramStart"/>
      <w:r w:rsidRPr="00EE0FAA">
        <w:rPr>
          <w:rFonts w:ascii="Times New Roman" w:hAnsi="Times New Roman" w:cs="Times New Roman"/>
          <w:sz w:val="24"/>
          <w:szCs w:val="24"/>
        </w:rPr>
        <w:t>cukup</w:t>
      </w:r>
      <w:proofErr w:type="spellEnd"/>
      <w:proofErr w:type="gram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plikasi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, furniture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budget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kita</w:t>
      </w:r>
      <w:proofErr w:type="spellEnd"/>
    </w:p>
    <w:p w:rsidR="00E603CF" w:rsidRPr="00EE0FAA" w:rsidRDefault="007D1CAB" w:rsidP="007D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F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living room furniture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furniture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furniture</w:t>
      </w:r>
      <w:r w:rsidR="00152A6B"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>.</w:t>
      </w:r>
    </w:p>
    <w:p w:rsidR="007D1CAB" w:rsidRPr="00EE0FAA" w:rsidRDefault="007D1CAB" w:rsidP="007D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Jendela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cahaya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lami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amu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uasananya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r w:rsidR="00844E7A"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asa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furnitur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>.</w:t>
      </w:r>
    </w:p>
    <w:p w:rsidR="007D1CAB" w:rsidRPr="00EE0FAA" w:rsidRDefault="007D1CAB" w:rsidP="007D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r w:rsidR="00152A6B" w:rsidRPr="00EE0F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ther</w:t>
      </w:r>
      <w:r w:rsidR="009E1720" w:rsidRPr="00EE0FAA">
        <w:rPr>
          <w:rFonts w:ascii="Times New Roman" w:hAnsi="Times New Roman" w:cs="Times New Roman"/>
          <w:sz w:val="24"/>
          <w:szCs w:val="24"/>
        </w:rPr>
        <w:t>a</w:t>
      </w:r>
      <w:r w:rsidR="00152A6B" w:rsidRPr="00EE0FAA">
        <w:rPr>
          <w:rFonts w:ascii="Times New Roman" w:hAnsi="Times New Roman" w:cs="Times New Roman"/>
          <w:sz w:val="24"/>
          <w:szCs w:val="24"/>
        </w:rPr>
        <w:t>phy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tulip,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aroma yang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720" w:rsidRPr="00EE0FAA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="009E1720" w:rsidRPr="00EE0FAA">
        <w:rPr>
          <w:rFonts w:ascii="Times New Roman" w:hAnsi="Times New Roman" w:cs="Times New Roman"/>
          <w:sz w:val="24"/>
          <w:szCs w:val="24"/>
        </w:rPr>
        <w:t>.</w:t>
      </w:r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r w:rsidR="00152A6B" w:rsidRPr="00EE0F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sudut-sudut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844E7A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E7A"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EE0FAA" w:rsidRPr="00EE0FAA" w:rsidRDefault="007D1CAB" w:rsidP="00844E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E0FAA">
        <w:rPr>
          <w:rFonts w:ascii="Times New Roman" w:hAnsi="Times New Roman" w:cs="Times New Roman"/>
          <w:sz w:val="24"/>
          <w:szCs w:val="24"/>
        </w:rPr>
        <w:t xml:space="preserve">Dan </w:t>
      </w:r>
      <w:r w:rsidR="00152A6B" w:rsidRPr="00EE0FA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2A6B" w:rsidRPr="00EE0FA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52A6B"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unt</w:t>
      </w:r>
      <w:r w:rsidR="009E1720" w:rsidRPr="00EE0FAA">
        <w:rPr>
          <w:rFonts w:ascii="Times New Roman" w:hAnsi="Times New Roman" w:cs="Times New Roman"/>
          <w:sz w:val="24"/>
          <w:szCs w:val="24"/>
        </w:rPr>
        <w:t>u</w:t>
      </w:r>
      <w:r w:rsidRPr="00EE0FA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furnitureny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perabotan</w:t>
      </w:r>
      <w:proofErr w:type="spellEnd"/>
      <w:r w:rsidRPr="00EE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FAA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:rsidR="00EE0FAA" w:rsidRPr="00EE0FAA" w:rsidRDefault="00EE0FAA" w:rsidP="00EE0FA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44E7A" w:rsidRPr="00EE0FAA" w:rsidRDefault="00EE0FAA" w:rsidP="00EE0FAA">
      <w:pPr>
        <w:pStyle w:val="ListParagraph"/>
        <w:tabs>
          <w:tab w:val="left" w:pos="63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tips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nyempurnak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living room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enata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emilih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furniture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angatlah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suk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erantak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nghilangk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stress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penghuniny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palagi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nda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furniture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minimalis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aksesoris</w:t>
      </w:r>
      <w:proofErr w:type="spellEnd"/>
      <w:r w:rsidRPr="00EE0FAA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sectPr w:rsidR="00844E7A" w:rsidRPr="00EE0FAA" w:rsidSect="00AD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05E4"/>
    <w:multiLevelType w:val="hybridMultilevel"/>
    <w:tmpl w:val="44980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556823"/>
    <w:multiLevelType w:val="hybridMultilevel"/>
    <w:tmpl w:val="BE0C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C56D2"/>
    <w:rsid w:val="00152A6B"/>
    <w:rsid w:val="001E737A"/>
    <w:rsid w:val="007C56D2"/>
    <w:rsid w:val="007D1CAB"/>
    <w:rsid w:val="00844E7A"/>
    <w:rsid w:val="009E1720"/>
    <w:rsid w:val="00AD1DE3"/>
    <w:rsid w:val="00E603CF"/>
    <w:rsid w:val="00EE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7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44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A0B-6B63-4B19-9089-B605DC0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4-11-14T12:19:00Z</dcterms:created>
  <dcterms:modified xsi:type="dcterms:W3CDTF">2014-11-15T03:41:00Z</dcterms:modified>
</cp:coreProperties>
</file>